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380607" w:rsidRDefault="00DA1F63" w:rsidP="00380607">
      <w:pPr>
        <w:ind w:left="1134" w:right="1134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>PER IL CONFERIMENTO DI UN INCARICO</w:t>
      </w:r>
    </w:p>
    <w:p w:rsidR="00380607" w:rsidRPr="00380607" w:rsidRDefault="00521A5C" w:rsidP="00380607">
      <w:pPr>
        <w:ind w:left="1134" w:right="1134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380607">
        <w:rPr>
          <w:rFonts w:ascii="Verdana" w:hAnsi="Verdana"/>
          <w:b/>
          <w:sz w:val="20"/>
          <w:szCs w:val="20"/>
        </w:rPr>
        <w:t xml:space="preserve">PROGETTO </w:t>
      </w:r>
      <w:r w:rsidR="00380607" w:rsidRPr="00380607">
        <w:rPr>
          <w:rFonts w:ascii="Verdana" w:hAnsi="Verdana" w:cstheme="minorHAnsi"/>
          <w:b/>
          <w:sz w:val="20"/>
          <w:szCs w:val="20"/>
        </w:rPr>
        <w:t>“Psicomotricità - giocare bene insieme”</w:t>
      </w:r>
    </w:p>
    <w:p w:rsidR="00380607" w:rsidRPr="00380607" w:rsidRDefault="00380607" w:rsidP="00380607">
      <w:pPr>
        <w:pStyle w:val="Titolo1"/>
        <w:ind w:left="1134" w:right="1134"/>
        <w:jc w:val="center"/>
        <w:rPr>
          <w:rFonts w:cstheme="minorHAnsi"/>
        </w:rPr>
      </w:pPr>
      <w:r>
        <w:rPr>
          <w:rFonts w:cstheme="minorHAnsi"/>
        </w:rPr>
        <w:t>Scuola Primaria Pozzolengo A.S</w:t>
      </w:r>
      <w:r w:rsidRPr="00380607">
        <w:rPr>
          <w:rFonts w:cstheme="minorHAnsi"/>
        </w:rPr>
        <w:t>. 2025/2026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</w:t>
      </w:r>
      <w:r w:rsidR="00004E97">
        <w:rPr>
          <w:rFonts w:ascii="Verdana" w:hAnsi="Verdana"/>
          <w:sz w:val="20"/>
          <w:szCs w:val="20"/>
        </w:rPr>
        <w:t>e di un professionista</w:t>
      </w:r>
      <w:r>
        <w:rPr>
          <w:rFonts w:ascii="Verdana" w:hAnsi="Verdana"/>
          <w:sz w:val="20"/>
          <w:szCs w:val="20"/>
        </w:rPr>
        <w:t xml:space="preserve"> di cui all’Avviso Pubblico Prot. </w:t>
      </w:r>
      <w:r w:rsidR="00380607">
        <w:t>23983</w:t>
      </w:r>
      <w:r>
        <w:rPr>
          <w:rFonts w:ascii="Verdana" w:hAnsi="Verdana"/>
          <w:sz w:val="20"/>
          <w:szCs w:val="20"/>
        </w:rPr>
        <w:t xml:space="preserve"> del </w:t>
      </w:r>
      <w:r w:rsidR="00380607">
        <w:rPr>
          <w:rFonts w:ascii="Verdana" w:hAnsi="Verdana"/>
          <w:sz w:val="20"/>
          <w:szCs w:val="20"/>
        </w:rPr>
        <w:t>07/11/2025</w:t>
      </w:r>
      <w:r>
        <w:rPr>
          <w:rFonts w:ascii="Verdana" w:hAnsi="Verdana"/>
          <w:sz w:val="20"/>
          <w:szCs w:val="20"/>
        </w:rPr>
        <w:t>, a tal fine, consapevole delle sanzioni penali in caso di dichiarazione false e della conseguente decadenza dei benefici eventualmente conseguiti (ai sensi degli ar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</w:t>
      </w:r>
      <w:r w:rsidR="001C524A">
        <w:rPr>
          <w:rFonts w:ascii="Verdana" w:hAnsi="Verdana"/>
          <w:sz w:val="20"/>
          <w:szCs w:val="20"/>
        </w:rPr>
        <w:t>ottoposto a procedimenti penali.</w:t>
      </w:r>
    </w:p>
    <w:p w:rsidR="006466C8" w:rsidRDefault="006466C8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04E97"/>
    <w:rsid w:val="00024C3D"/>
    <w:rsid w:val="00176CA3"/>
    <w:rsid w:val="001C524A"/>
    <w:rsid w:val="002343A1"/>
    <w:rsid w:val="00236B25"/>
    <w:rsid w:val="00292A7E"/>
    <w:rsid w:val="0029727D"/>
    <w:rsid w:val="002A4525"/>
    <w:rsid w:val="00342F69"/>
    <w:rsid w:val="00380607"/>
    <w:rsid w:val="003E772B"/>
    <w:rsid w:val="004D7B9B"/>
    <w:rsid w:val="00521A5C"/>
    <w:rsid w:val="005B68B2"/>
    <w:rsid w:val="005C6547"/>
    <w:rsid w:val="00604DA0"/>
    <w:rsid w:val="006466C8"/>
    <w:rsid w:val="006525A8"/>
    <w:rsid w:val="006C5A2A"/>
    <w:rsid w:val="00727AF7"/>
    <w:rsid w:val="007D04CD"/>
    <w:rsid w:val="007E10A7"/>
    <w:rsid w:val="00992B90"/>
    <w:rsid w:val="009E7EC2"/>
    <w:rsid w:val="00A20126"/>
    <w:rsid w:val="00A6369C"/>
    <w:rsid w:val="00A93C37"/>
    <w:rsid w:val="00AD70BC"/>
    <w:rsid w:val="00B772E3"/>
    <w:rsid w:val="00B8465F"/>
    <w:rsid w:val="00BE3900"/>
    <w:rsid w:val="00C249F0"/>
    <w:rsid w:val="00CB2E11"/>
    <w:rsid w:val="00DA1750"/>
    <w:rsid w:val="00DA1F63"/>
    <w:rsid w:val="00DD146D"/>
    <w:rsid w:val="00DF3D25"/>
    <w:rsid w:val="00E86A24"/>
    <w:rsid w:val="00EB5687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EAF4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80607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07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479-20F6-4381-86A7-7ACDEDE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5-11-07T11:49:00Z</dcterms:created>
  <dcterms:modified xsi:type="dcterms:W3CDTF">2025-11-07T11:59:00Z</dcterms:modified>
</cp:coreProperties>
</file>